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A611" w14:textId="4E13C5DB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DE646F">
        <w:rPr>
          <w:rFonts w:cs="Arial"/>
          <w:b/>
          <w:sz w:val="28"/>
          <w:szCs w:val="28"/>
        </w:rPr>
        <w:t>1</w:t>
      </w:r>
    </w:p>
    <w:p w14:paraId="79A79E82" w14:textId="0AD9C44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D2389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D2389">
        <w:rPr>
          <w:rFonts w:cs="Arial"/>
          <w:szCs w:val="22"/>
        </w:rPr>
        <w:t>1</w:t>
      </w:r>
    </w:p>
    <w:p w14:paraId="2E78EB3F" w14:textId="77777777" w:rsidR="00A5552F" w:rsidRPr="003E7910" w:rsidRDefault="00A5552F" w:rsidP="00A5552F">
      <w:pPr>
        <w:rPr>
          <w:rFonts w:cs="Arial"/>
          <w:szCs w:val="22"/>
        </w:rPr>
      </w:pPr>
    </w:p>
    <w:p w14:paraId="6FE599D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0EB713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4BB1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3E6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30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2F1B" w14:textId="36F13BCC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 &amp; S</w:t>
            </w:r>
            <w:r>
              <w:t> </w:t>
            </w:r>
            <w:r>
              <w:t>Group</w:t>
            </w:r>
            <w: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  <w:r w:rsidR="003E7910"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6594A5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4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D1C7" w14:textId="7665C0A8" w:rsidR="007B0660" w:rsidRPr="003E7910" w:rsidRDefault="00A45F93" w:rsidP="003E7910">
            <w:pPr>
              <w:jc w:val="both"/>
              <w:rPr>
                <w:rFonts w:cs="Arial"/>
                <w:szCs w:val="22"/>
              </w:rPr>
            </w:pPr>
            <w:r>
              <w:t>Kapitulská 314/13</w:t>
            </w:r>
            <w:r>
              <w:t xml:space="preserve"> , 97401 Banská Bystrica</w:t>
            </w:r>
          </w:p>
        </w:tc>
      </w:tr>
      <w:tr w:rsidR="004534D4" w:rsidRPr="003E7910" w14:paraId="4A7F34D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A9A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6C4A" w14:textId="2BD8A8FD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45F93">
              <w:t>5224589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45F93">
              <w:t>2120952559</w:t>
            </w:r>
          </w:p>
        </w:tc>
      </w:tr>
      <w:tr w:rsidR="007B0660" w:rsidRPr="003E7910" w14:paraId="124679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9F8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EB52" w14:textId="68F6DE60" w:rsidR="007B0660" w:rsidRPr="003E7910" w:rsidRDefault="00A45F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</w:tr>
      <w:tr w:rsidR="007B0660" w:rsidRPr="003E7910" w14:paraId="5B72C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11C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272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48E34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43EEF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32465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8C1CA6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D7DC35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59E69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C44E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C8A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A805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A8C80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F0F5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8AD8A" w14:textId="4F4A2267" w:rsidR="003E7910" w:rsidRPr="003E7910" w:rsidRDefault="005D2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F64B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DE03E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C0E53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CA2DD0E" w14:textId="047E8A40" w:rsidR="003E7910" w:rsidRPr="003E7910" w:rsidRDefault="005D238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0729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E17F1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9E3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0E5C" w14:textId="0AC88EB0" w:rsidR="003E7910" w:rsidRPr="003E7910" w:rsidRDefault="00A45F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0DD6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D64CF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F54240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721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CCCF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4B6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FE39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2EB4D5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8022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59DCC5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B3F93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1E4DA2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06BCEB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E68E0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759494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91B1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B60C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E15E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B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A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E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8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1E93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3A1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91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E1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358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76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E0B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D8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C5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1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A5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B5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22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8E9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8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8C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20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99B9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54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70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CF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F0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BDC6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3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38150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D1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3B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1099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F1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EF4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93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AF9B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8E6D" w14:textId="4959B88A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Jozef Stehl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2C9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86460" w14:textId="217539B8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6F97E8" w14:textId="75C22111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4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2381BC" w14:textId="4900E067" w:rsidR="007B0660" w:rsidRPr="003E7910" w:rsidRDefault="00A45F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4 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4F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1A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3D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66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7E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05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C313D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7CB25" w14:textId="09658379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Pavel </w:t>
            </w:r>
            <w:proofErr w:type="spellStart"/>
            <w:r>
              <w:rPr>
                <w:rStyle w:val="ra"/>
              </w:rPr>
              <w:t>Kolář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6949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64F8E" w14:textId="7BC2D2A4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6C511" w14:textId="75334EEA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2E5C9" w14:textId="02360F0B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603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F50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3200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116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F36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C97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C07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4D3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34C490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B2CE3" w14:textId="605E17C6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Samuel </w:t>
            </w:r>
            <w:proofErr w:type="spellStart"/>
            <w:r>
              <w:rPr>
                <w:rStyle w:val="ra"/>
              </w:rPr>
              <w:t>Kontr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5EB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D8970A" w14:textId="49588EEA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731A0" w14:textId="5B4A2122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A79C8B" w14:textId="7098EA20" w:rsidR="005611A8" w:rsidRPr="003E7910" w:rsidRDefault="00A45F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D5D0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6E2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2DC7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076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1F2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527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FC0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C331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5CA8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9E2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72D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8D9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A41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BC2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DA0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3F6A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1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1E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2F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AD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EC2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A0D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A197C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BB143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390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D97D65" w14:textId="02B3A887" w:rsidR="007B0660" w:rsidRPr="003E7910" w:rsidRDefault="00A45F9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AC89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1DE6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A445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4BC82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D4A7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A52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1A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A3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2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5C6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77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1F787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0112E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3EB4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9282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DAE0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7653D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1F983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C39B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C91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2599B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2C05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75325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C872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3CFDF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8B4134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F548F1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0343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A35B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8FD65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C34A7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AFE4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F413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A26C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719B5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05B89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2B079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3C1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89746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E7867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C2792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53ACB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BAA7B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4359D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D967E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F735B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79607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199DC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69DFC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E155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09AA8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5B6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B0E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BE06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1D67ED" w14:textId="77777777" w:rsidR="00A5552F" w:rsidRDefault="00A5552F" w:rsidP="00A5552F"/>
    <w:p w14:paraId="4D28CC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12D0B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A7D178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74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2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47546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B7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DEE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CC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63C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24A4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97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216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BCF52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631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68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0774E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4022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2E15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CA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FB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4A6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B9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250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EBF5A0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5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AF07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7B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3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B0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6C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BF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0C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0C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80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775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A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EA7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F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7A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9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90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F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C93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31AF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4F7C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95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4A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B6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82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FA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458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129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22C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62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CE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42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7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C3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51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F18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440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3462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62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F5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773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07B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D3D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80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BBB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7C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4E90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2110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95D808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97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5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5E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1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F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8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C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2A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8091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922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D96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F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4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6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5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E51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81E4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33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2E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E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E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16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52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F7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EFEB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0C0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6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AE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2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CE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CA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1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3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0F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B03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0D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677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EB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9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94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8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08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93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B2A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32617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7408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29363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0F7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2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A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6A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8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59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F5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639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F0A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A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D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4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B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85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9E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2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68F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AD00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B5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7D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5D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C6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C6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F5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F1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765F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6B2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27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0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6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F7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A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BDA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EFD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FD6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A3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E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C29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D8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FEB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9E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09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D9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64BC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24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44E3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3E86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F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0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BB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1D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70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BF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7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E08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8BFCE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46AA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C0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3C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2E1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ED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4D3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3F9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F14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22B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7F96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D4686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735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2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91873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3A1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DA2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6A6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E6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F1F8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9E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3B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CD37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C9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485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AC44C3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E1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B1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B7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D2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82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1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22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969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5B7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397B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FA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C39F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0A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1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A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E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9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5D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507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A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3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9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40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3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C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B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63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59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B5D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4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2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2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D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7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2BD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E2A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2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7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C2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E034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0B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94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E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54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39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69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32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6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5BAEE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FD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52E0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0BC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D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0E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6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3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B5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B4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B82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3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E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6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6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9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1D9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DA89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8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B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E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C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7B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F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D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DE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EEC8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7D0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B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5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6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C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D30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FDE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A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7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E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0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486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1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72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F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D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61C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5C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3E90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2C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AD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1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3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E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E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D0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498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536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9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4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4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C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58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C73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5B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9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7B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4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E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3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DC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0E71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892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9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3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6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3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A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6CAF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98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C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2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52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22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2A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E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60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F0DC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50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C828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0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B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2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BEF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27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E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B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BCB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E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03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25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D6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0437F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CE3E0A9" w14:textId="77777777" w:rsidR="009F39E7" w:rsidRPr="009F39E7" w:rsidRDefault="009F39E7" w:rsidP="009F39E7"/>
    <w:p w14:paraId="7D2E9CD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2B51B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2EDA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A3A63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011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A8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03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115B37" w14:textId="77777777" w:rsidR="009F39E7" w:rsidRPr="009F39E7" w:rsidRDefault="009F39E7" w:rsidP="009F39E7"/>
    <w:p w14:paraId="5AE5314F" w14:textId="77777777" w:rsidR="003F477D" w:rsidRPr="003F477D" w:rsidRDefault="003F477D" w:rsidP="003F477D"/>
    <w:p w14:paraId="25A185D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98FA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ABB45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E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3D4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0BC2D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18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BB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0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CBC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3E39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D5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098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BDD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E2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230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94B3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3F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7A68C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7437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3BB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63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F2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0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4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3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453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73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9D2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08E75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1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6E708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0B7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5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B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07B1" w14:textId="415500EF" w:rsidR="0003344F" w:rsidRPr="003F477D" w:rsidRDefault="00A45F9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F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8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F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2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6A5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F4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8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3CF" w14:textId="0CC644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39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1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413D" w14:textId="2D3300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B9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E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3A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B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95F3" w14:textId="27531639" w:rsidR="0003344F" w:rsidRPr="003F477D" w:rsidRDefault="005D238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9B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5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2CFD2" w14:textId="59A8A601" w:rsidR="0003344F" w:rsidRPr="003F477D" w:rsidRDefault="005D238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3</w:t>
            </w:r>
          </w:p>
        </w:tc>
      </w:tr>
      <w:tr w:rsidR="0003344F" w:rsidRPr="003F477D" w14:paraId="3118E8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F0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7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9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7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8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4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8C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2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EC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BA4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489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5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199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AF6D5" w14:textId="3FA44402" w:rsidR="0003344F" w:rsidRPr="003F477D" w:rsidRDefault="005D238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5F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58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EA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D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F40F3" w14:textId="6F921074" w:rsidR="0003344F" w:rsidRPr="003F477D" w:rsidRDefault="005D238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9</w:t>
            </w:r>
          </w:p>
        </w:tc>
      </w:tr>
      <w:tr w:rsidR="0003344F" w:rsidRPr="003F477D" w14:paraId="30F71C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AA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BB8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15C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D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A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58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F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C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E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5B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ADF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763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9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A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7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C3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5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D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E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F2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5F0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3D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9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A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3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F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8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AF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FD7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4B0A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B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28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AF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9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D2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31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8B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7D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E4D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B9C1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E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AF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0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2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86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E1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A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70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8E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9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9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1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F281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28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A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5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B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DB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64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E8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075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378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8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5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7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EF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D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6E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BB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1D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C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A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CD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6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6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3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9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B92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64F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0C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C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A0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12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5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4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F90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AD2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7B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1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8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5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7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7B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E3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FE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1C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DDD9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D2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E7E04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2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06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77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6D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36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B0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7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73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9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4A697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7C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29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F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C8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8F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08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02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02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4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BCB6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3B6DB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60F6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D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3A50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67779E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8CB7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16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EA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08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15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FB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47A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E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1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C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62F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2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B30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CA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D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D9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EC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F8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3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7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6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02797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F1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F9BA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9E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E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F2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81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D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A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A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7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BE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5C1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3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4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8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2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3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B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3C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9C21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E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C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A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4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4B8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B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61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9A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E2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3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B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3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2B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4A9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D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A8F59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55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1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3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8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3F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6A4B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F3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9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B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D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B7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089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C7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6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D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D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7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7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B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E7B8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26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B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6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4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C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6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E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7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75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2F0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9C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83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3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C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52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0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E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670D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6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4FFB5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C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F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C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F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D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6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B022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B2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B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7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9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5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13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4681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9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D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8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76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5F9A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3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B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6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8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4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A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3E4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1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B6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B5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DD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D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1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38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F97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AA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1AA829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6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A9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89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7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68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7B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6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4D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97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DFDD0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0C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1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F0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99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1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C8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2D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5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41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3007C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A71EC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654AF0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B15948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C821A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80D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C7890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451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E1CE6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B82A0C" w14:textId="77777777" w:rsidR="009F39E7" w:rsidRPr="009F39E7" w:rsidRDefault="009F39E7" w:rsidP="009F39E7">
      <w:pPr>
        <w:spacing w:after="0"/>
      </w:pPr>
    </w:p>
    <w:p w14:paraId="6731E61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05541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C7E56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EEF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ED6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ADC5F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F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58B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533A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39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3CE4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E523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C81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9598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FE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FB673C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56E1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D302F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850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142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320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C7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CB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44B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72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3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F4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A21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544F7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709C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BBD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E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D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D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DD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0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44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D8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E8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1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7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0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B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5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1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6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B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FD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91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58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7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01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5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C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4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0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53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C9C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1B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2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7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2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F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6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2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A3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C68A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74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1B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4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910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86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00E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8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4A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BF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7EB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88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6C36A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0D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B2E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D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3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E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D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7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61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5028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9A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8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8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5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8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B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9E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8FD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71A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D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64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D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97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2583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BF5E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E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59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F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8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6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53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93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4F7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379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B5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4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D5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B6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5A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AA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3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89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1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C328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99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08258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1E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6253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D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9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B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35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2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D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5FA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764C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B0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30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4F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98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E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2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4C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6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1E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C2A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BD572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0FFCB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E731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72D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E0B95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53AF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4A38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30F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60C3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90AFB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EFB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669C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5659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36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E12440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62D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9E47A1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297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4DD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36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F8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798F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FE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C1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82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0AE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1B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D283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8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9CE0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D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9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9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A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5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4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3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7519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A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5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9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C5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8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4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A6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9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4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A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83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C2AF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42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4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D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7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D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7C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86663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AE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3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6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E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8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20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6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7C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315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D1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C04C5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8B1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BA81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E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3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4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C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8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A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E5FEF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C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B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4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9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1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8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0758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7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E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0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A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A3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9BF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1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E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2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9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1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7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EE02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2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40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17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C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73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00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BE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D5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16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5550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6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736BE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A1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091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9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7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0394C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FD0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9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5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4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88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E5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5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AF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3D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38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6E64F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F232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F3762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AB7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5C94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65EE3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A4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CB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7067E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4F04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68A4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F356D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B95B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05B70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EEA44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643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71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F3597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DE9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457B8E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C37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0BA9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23AE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A1C337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3A0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6B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60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7B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C8D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352B0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E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8CDBB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FF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A5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5F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006D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714D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EB7F0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6D36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3D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70A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E21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2BC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9126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85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B47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9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E388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027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26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7D3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940D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86B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55F2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7C6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ECB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552F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2A55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136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64A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B4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86E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54D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0E0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8C1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5FEE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58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B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5D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F33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167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D13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3901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D6E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8BDA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0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DD09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BBB0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5B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DDF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C9C5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448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F4C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D991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B6D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78A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73B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C81A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6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4B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1FE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3D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950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415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4F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B0A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DA5D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15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90F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B63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B9A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3C5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02BB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3B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0A0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26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9071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29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6FE1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281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C56C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CD3E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937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B2D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62F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A7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B0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87A5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DA80E6" w14:textId="77777777" w:rsidR="003F477D" w:rsidRDefault="003F477D" w:rsidP="003F477D"/>
    <w:p w14:paraId="048FC5DC" w14:textId="77777777" w:rsidR="003F477D" w:rsidRPr="003F477D" w:rsidRDefault="003F477D" w:rsidP="003F477D"/>
    <w:p w14:paraId="1AA6354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A101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6D30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9FB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C567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E7BA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C7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1FF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1A71E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60F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37379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834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9E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646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C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43F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8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C74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D52605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5C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4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C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FC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C923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C47D0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8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3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2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E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17C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434A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D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91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6F3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F25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7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60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EB2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EA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A5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33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F8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E07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ED1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225B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CAA2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580E8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5C1F9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331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F0C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DD1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4B8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EF39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048B2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8F288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44F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855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4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C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20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E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5683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E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5E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048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41C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78D4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795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3D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1A9E3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34F8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1C0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3A04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CB9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2111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5A37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1D050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574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29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65D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CD1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518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0C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CC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92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013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86D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164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0EF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BB8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EE5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32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6B738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FEBB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07D17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9E8E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F2F2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340A0D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1664D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AB514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5E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056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90A46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9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891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AF91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11E67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4C3C65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CC04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991B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7706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9A8A5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F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E99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A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62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BF4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3AA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83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A1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1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3741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97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5E26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0787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14D0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D48B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0AD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79A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B3F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5500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F23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A61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4B2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C08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2CC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14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BD3E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05DE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88F5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8B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119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8D6B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2B77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E87A8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562B3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B2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EEF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E02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F5D82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16C5D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3F7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EF598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CCF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6BDDF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CE8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A94E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264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12D2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1817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776E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EAB3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F2A0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0E2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0EE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C05B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9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16F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74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EB6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B4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DBCF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C64A7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B247E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C1CB5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A2A3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E36BA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55EA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BC1E4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5C8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6C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0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DD39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56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09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AA941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0FFAFC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2D4642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6BD4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84D2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93C2D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F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5DE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4C8BF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CA2D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386C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CE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72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AA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A4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C1E86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911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33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A2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54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960A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FDE2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AD6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60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F4F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13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0E2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07E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1F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E44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C5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10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2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BD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7AFF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A51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458136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F767E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D29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1BA89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C848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4E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49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D3BC7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1F3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915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63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244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F2C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F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0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B0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DE6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FE9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D0C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AB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6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FF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5F6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FB7FDF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657D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BC083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B6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C1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53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E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58A4E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2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43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AB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36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9F635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CBA3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4EA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67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67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DFA9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B33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D9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C7E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446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C0A0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45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90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0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6C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C858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9F9D5B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9E5661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7B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50F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8AB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A240B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B47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88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24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0B40F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A9A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FE1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DA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580E5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FC88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6A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E9D9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690D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9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1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DC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D998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B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16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8C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7E3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B1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F3A3E7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086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4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24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A39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C76C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5E06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6ED975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F3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EB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EB49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95BFF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9D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8FA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D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31A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BF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113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ED326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F1E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77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7D8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D35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97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3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0532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B2BD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1B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A55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88A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A7D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B49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DC2C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30C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C4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EB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208B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C50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BF69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EE3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64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D2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0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85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B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0984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4B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0AB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CC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0E0B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ADE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5C1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F3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3C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287A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8BB4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096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BF021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637E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BDCC1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DB1C4CB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D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AEF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B16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C555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6EE37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5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BA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D2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DCF6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ED928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BDA18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0CD5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19FC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56A65" w14:textId="1218CB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FCF77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52AA51A" w14:textId="3106D67A" w:rsidR="0003344F" w:rsidRPr="003F477D" w:rsidRDefault="00A45F9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6F0A2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73D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3516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9B8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0EF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59DF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2A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5A0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D43F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A50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37A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98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CD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F551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515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43A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3E1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6F54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006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E047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ED429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5B0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54A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CB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B224C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E35CF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205A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BFB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6D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8B5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312014" w14:textId="161E3E2C" w:rsidR="0003344F" w:rsidRPr="003F477D" w:rsidRDefault="0003344F" w:rsidP="00A45F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4A861E0" w14:textId="0A3D867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F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655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EC9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B43E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CEA1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803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3EA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41F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80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27C8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4CF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AED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297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7C98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F5BD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9727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D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DEEB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2400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355F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4CE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986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E67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A92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DE79CA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5A9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FDD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0C102B" w14:textId="50C682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D512D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40BE6A" w14:textId="0BECAC1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A40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4ED9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B749A" w14:textId="3995AD13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14FB02" w14:textId="574519EE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EE4503" w14:textId="26AFC40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F9D72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8C0EF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9FC2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BF18C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2C3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C8D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AE057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6C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5AD3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1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B144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13C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9AE5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6682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D8A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8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84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CEEA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442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826045A" w14:textId="77777777" w:rsidR="009F39E7" w:rsidRPr="009F39E7" w:rsidRDefault="009F39E7" w:rsidP="009F39E7"/>
    <w:p w14:paraId="3581A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95E9F5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FA7DBF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38E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BBD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8E1A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03B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AE0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07105" w14:textId="450E12B2" w:rsidR="0003344F" w:rsidRPr="003F477D" w:rsidRDefault="005D23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1AC78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E768E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29DFC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77BB096" w14:textId="47F006FD" w:rsidR="0003344F" w:rsidRPr="003F477D" w:rsidRDefault="005D23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1F3240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49B5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9AFAFF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FE9F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A3312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F749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B766D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F23A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B551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8ECD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6B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C8F02" w14:textId="0D108848" w:rsidR="0003344F" w:rsidRPr="003F477D" w:rsidRDefault="000536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A174A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5F3D4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7BFB18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6EFF1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A59D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8265A9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328DF1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D0F3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8B9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E47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3BCBE2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7EF1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8FBB7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B5861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E5A8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4AE8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85A70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51F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C5E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0A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E76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531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DCD81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AACC3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C54F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368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1F89D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EAD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D432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31C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683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695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1F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F5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754E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944B8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6575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3D0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1397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65DC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D28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DC962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D371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FE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2868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7D70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A205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C3BC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315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1183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E054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D14F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47E3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7A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B2546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01E78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FA98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7AD3E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88D7B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E5B7D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6F75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C526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B596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847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54C2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14DD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ADA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5D4E9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9C9A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1DDEBF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B259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2B8C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0521D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3EF963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E98A8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35BE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A950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DC3DF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890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C8878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8DE50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098E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3E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EE6E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1E6F1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11DC0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1A2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455B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7F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2D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E33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587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10E02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D7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AF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B4D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0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81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C91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AED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74DD3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57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B1F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29AC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77F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CBA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AF7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C83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3150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4E3BF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02BA8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E18D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B68CA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63EC3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E1C95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3A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1E02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BCC5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8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35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FD704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1C8A0EB" w14:textId="77777777" w:rsidR="0005176E" w:rsidRPr="0005176E" w:rsidRDefault="0005176E" w:rsidP="0005176E">
      <w:pPr>
        <w:spacing w:after="0"/>
      </w:pPr>
    </w:p>
    <w:p w14:paraId="58D224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DE55EF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B2C6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52F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C42CEF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B59B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C7AF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2875C1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31407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9C7F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8E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C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6C7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D5E93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60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D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44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5DB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D32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71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98C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8B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59D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DEE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E76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3AF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3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F88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86B0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B1A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51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B58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5D1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458C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78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5EBD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A566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48D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82DFC9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7401F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4FE7D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9A2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7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DF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AE5D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B3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62C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999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D17C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5C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1FB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4B2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2FF6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DCC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BCE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0C9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1B5A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5B5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1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048F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CA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B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C7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73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F795A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18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C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9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9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5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FE4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4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BD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1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6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F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E0B6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03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F7D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F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38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08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C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51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061E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D48DF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FC2FD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916392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9F4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AC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E11A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9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7624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DE650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64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EDC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26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A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53F80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494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FB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8F2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DD1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F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44A2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F55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8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C6A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B4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5A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2628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06D9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C5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21C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F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7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D59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CA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6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2389A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7BF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A0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6522D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76CCB47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BF3E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D381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09ED1E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DA703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10B3E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0D31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896D2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DD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61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D6D05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B0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B5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D20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3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764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9586F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0B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E1B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723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55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7DAF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9C9C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CB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1184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198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A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E4F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CF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4A3A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78D8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0D4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5B0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1A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D2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52273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920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66FF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74ED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AFDDCB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4C9D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FFF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45F3EE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9DB5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21B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6C29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410B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23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3C9B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979EC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D56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FB4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E1B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56F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3F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5D6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61EB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1EA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B7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C33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70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1508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7D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D64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211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A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9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43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4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DE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CE28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E25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9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4E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8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38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67B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E66B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4F9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B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C3F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16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94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B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8B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9F03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408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E4F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0EE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307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9224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9BE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1A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A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0043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D0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5ECA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AD4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07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46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B36E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FC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93E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FA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BFF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67D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4A9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53F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316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C9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4C1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041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C284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AA8B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1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D56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7B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3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EEBAA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74B0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FF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F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8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626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01D2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E8ED1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BDF0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6C8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518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B2A6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F7584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1698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52A976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B26F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24B9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6B3F83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E2E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D51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46F3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6B38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50E3A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A03E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0596A7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9D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6DE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02E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2C4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87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6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99D9D0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E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79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8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C0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B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97F8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CC8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D1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1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1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61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39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8675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66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D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E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78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0C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255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EEB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B08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BA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991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2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9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55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A1A72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C3E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C9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79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21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95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7E9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A6E52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768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9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98E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3BB0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F1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71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98E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2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D5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A0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E40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46AB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46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37A3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7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F97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AB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06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10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9B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E5FD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96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88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1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E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CA4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E1D7A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BC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C0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8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29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179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D03F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B7FAA4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94A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21A4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78D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B3BD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5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B3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B4C04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0417D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9F0945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753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4F5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AEC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6DE534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821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C126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1293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CF9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0D4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204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C632CA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008B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A5D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05A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7A928B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42C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2A681D" w14:textId="513EBED4" w:rsidR="005E3B59" w:rsidRPr="003F477D" w:rsidRDefault="005E3B59" w:rsidP="000536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8F9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E5FCE7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8CFA1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CC08" w14:textId="35D4573B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9709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35D51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48BB7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C622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15EA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9CC29A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1910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5E2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B45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DF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1095D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CE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28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75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C12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00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E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EFD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A732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5E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8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BE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5B49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122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66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28D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C49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7F8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0CA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A7C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0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6EC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CAF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3A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AD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697E9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D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1EE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C2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6B64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98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503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D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36DC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C7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8E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13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DCB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7B7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564D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D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A54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C6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CA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D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8C8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DBB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AED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F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C13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35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95F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CD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3E1B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58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E86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3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97A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7145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C3B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79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CE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F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3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1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4D9F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B6F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DD1A25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EF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3BC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A8A3F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C3216C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BCC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7E4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65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534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122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BCBBF0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2C5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479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1C8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E0F2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4FE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C27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C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3C0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C3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6AC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C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683C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8B0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98A5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7D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7FB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137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662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C9F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8C8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B34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A1F9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BF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F7E1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41D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39E2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BA0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6386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2D9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43F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0B77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5B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C2B2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03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34A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CF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B1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5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6C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7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60F7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6F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4F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A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9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B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AC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777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4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9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9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99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D2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E7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5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EA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9F3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E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6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B83C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DAB8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8F0EF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3E30D9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ACA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3C4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7C84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65B9E3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0997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9B3D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59E0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B0BD6A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37487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F75656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D1A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7E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DF4E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188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D3A6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6567F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953C70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C03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0265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7C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4B6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4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05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BEC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A7A8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362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D36D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24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3CC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812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6649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26EC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468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E024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3B2E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214C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E8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6EF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A5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288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D7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C499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A5F4D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64F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415E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EDC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54F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6EB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4F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E29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FB93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597C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CE39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73E0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8B1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0438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FDB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862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FAC48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6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E8CCB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EDF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11C0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0100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66C9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E88A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C60E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1C97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360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5A19E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10F299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C53C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37AB5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B65BC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FEC2D0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8147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854E6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1CA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854643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4D72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98DC0A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C77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33E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A074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54F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440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06C5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C1981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B452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2544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07832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BE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81E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C9D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8931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3028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99D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A70B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700D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272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4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181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8DE0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DF1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A83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7D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8EF6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E9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8FC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83D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1B98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AA96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6E9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63D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503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9283D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77DE4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AB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901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EE67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85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2144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431F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257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1B2F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AC2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C7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40195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D63C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EAF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025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DB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789D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6FB51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76F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84B1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48E1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A07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CB7E4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C29F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831F1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39CD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C2F76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4D446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44CA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60B1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8EA1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7E48E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4532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9EA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2E7A74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CCF4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ED93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CBA4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E7D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CBA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C668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081A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8BAD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5F57D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EF14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42BBD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E89D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72D6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4A9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E6CCF7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C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19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CC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15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158181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065C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F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D8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F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DC530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0ED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4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6C5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B3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7B7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6B0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E8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8F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8CB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9DC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01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F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4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52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3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D9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8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F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0A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C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92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500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DF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3E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4D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C3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2E7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5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0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C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1E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5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E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CE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74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0DF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52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7CF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37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A6B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98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63B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F30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69C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35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111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3D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F9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AB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21A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B980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044E7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91E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9FC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DA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883FA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303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B989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910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9CDBA1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FD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A13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BA2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895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CE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32E59D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96B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D0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D8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95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24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174EC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8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4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3BC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13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9C2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570A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D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CE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3214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F6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6A3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0EA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F2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F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E48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EF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8D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D26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32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D9B1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83F5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786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6B0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749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7D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13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901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6D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A0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F41C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8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5C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3C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24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41F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05E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B4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83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5B0F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7A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0E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AEA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D9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F43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352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76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F60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ADEA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66C17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98439F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FDA9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14A9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9D3714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71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091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0A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ACD6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CFB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71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D8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BF35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7B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F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B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F49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90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6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B38E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E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E0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B26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3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E8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69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4F5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FE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4C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70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7CF567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835B3B5" w14:textId="77777777" w:rsidR="006B42EC" w:rsidRDefault="006B42EC" w:rsidP="006B42EC"/>
    <w:p w14:paraId="7F3BF1DE" w14:textId="77777777" w:rsidR="006B42EC" w:rsidRDefault="006B42EC" w:rsidP="006B42EC"/>
    <w:p w14:paraId="39BAC257" w14:textId="77777777" w:rsidR="006B42EC" w:rsidRPr="006B42EC" w:rsidRDefault="006B42EC" w:rsidP="006B42EC"/>
    <w:p w14:paraId="4CBE64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2E83A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7A3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CA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A3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A0B97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D46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8D7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9E1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605B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F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DE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DA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32E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F0A8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3ADE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2DD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9CC64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68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96A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F7F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92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6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4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25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7AFA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ECC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09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C0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FEB7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1D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F80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AE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793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21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C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21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0DF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B6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8E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6777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9FD8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0B27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A90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D3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7C7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2F5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22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88F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FC6B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07F7F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D6874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059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CF7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29B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38B1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4CB92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30CACC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AB5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0479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63C7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9D92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BC6A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59A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A8CEB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D0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2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79F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41D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8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EE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FF56CA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0EDE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77F2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A9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11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884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D84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BFA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D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5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241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A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C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48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DD9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D9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C0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1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D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753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1C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14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2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6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E4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6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022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3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E20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6438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B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01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D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CC1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3C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A35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44E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72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DB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6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B0D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3D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52E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373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1506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A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3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9462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1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2FC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0069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51F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0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65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F8A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59A3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8A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EC8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E3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90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4E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54A17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7C2FFC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D982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C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D73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FC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908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2C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97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2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52D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1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12FB2" w14:textId="4E398C5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6A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5DA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B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8B2C4" w14:textId="3453584C" w:rsidR="0003344F" w:rsidRPr="003F477D" w:rsidRDefault="005D23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FF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B97E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B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6DF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A5A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AABE8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7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36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59F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CC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D3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F3A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316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56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925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397B4" w14:textId="461D305A" w:rsidR="0003344F" w:rsidRPr="008F34F2" w:rsidRDefault="005D23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8E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8EB2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6D44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4FB83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4E6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3F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45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9DE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5B02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C1B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A5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E04E7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86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2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47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DE18E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F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0E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EF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D27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F3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4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99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DD5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3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3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4A5C9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1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18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F6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1B6A0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95B9E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EF5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50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8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ECC71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BBD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2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E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1A28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D5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9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1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057B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790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8B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5F8E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6585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6B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B0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8894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D9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D0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5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9BA9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D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6F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0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7944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608A2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90D4DD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138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B15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017C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4D42E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4508AA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55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8F1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27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916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D643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A30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6A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CAD1F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457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4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52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7BC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5D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D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155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1B77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11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B4CA" w14:textId="4315D27C" w:rsidR="0003344F" w:rsidRPr="003F477D" w:rsidRDefault="005D23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A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D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FF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B0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248B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73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691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DCE5E" w14:textId="0BF4AD6F" w:rsidR="0003344F" w:rsidRPr="003F477D" w:rsidRDefault="005D23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2AFC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F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365A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8C5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0A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4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D4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67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7D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1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9B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362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D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013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539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A9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45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FD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3C235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5DD1A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0AC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F5F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3A4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60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6B3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BE6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F3FE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BE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2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0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F5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9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8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7C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455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66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94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1F6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F598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5E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89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FCA8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2AD2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A99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EAE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F271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A8E0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BD16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B7D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B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B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46B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109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2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A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0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75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8E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65B2" w14:textId="291003DB" w:rsidR="0003344F" w:rsidRPr="003F477D" w:rsidRDefault="005D23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1558D" w14:textId="51935196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C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3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CB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8D4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E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41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8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079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E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0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45B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96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FB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F634F" w14:textId="4B496531" w:rsidR="0003344F" w:rsidRPr="003F477D" w:rsidRDefault="005D23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1BE78" w14:textId="6168BDD2" w:rsidR="0003344F" w:rsidRPr="003F477D" w:rsidRDefault="0005364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4C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56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59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638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D5276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FA7F4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EDAF08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ED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C62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47B93F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A88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6AFA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CEE2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88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8D9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5CF3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2DCD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7A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0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8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F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D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16D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69E0E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6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F497" w14:textId="059E79EC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3E9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7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A0620" w14:textId="36840C47" w:rsidR="0003344F" w:rsidRPr="003F477D" w:rsidRDefault="0005364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AE5DC2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4D6C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F7A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9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5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2E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4A1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A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D7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54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84F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35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2D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242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F1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0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4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F1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3024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3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4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7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B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E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31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23B5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A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1A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F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5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7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752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C9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ADF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E76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C69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63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8F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FA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52B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EFC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3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C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1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42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58DC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B21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2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5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8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D0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BB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4D7F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D0B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9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2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7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F6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79C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DA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5D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3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19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CD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D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8D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0D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737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D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E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8932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29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F5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6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6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E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3C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4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6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A28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EC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B7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0E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4D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34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75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66E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7F2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FE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41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E04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44E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85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9B9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6A11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1C9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001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A011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CE9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488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B8A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5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9D3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9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E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479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86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F9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5BB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F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1D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E8AA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F4E09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0FD8E1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7CBA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DA4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F425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16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98A5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DD33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C14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CD5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CAA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5147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06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8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6F2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08E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D6E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AD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4B668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3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09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E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1E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59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3521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9C69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C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0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0E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38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11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58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7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028E3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249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7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E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08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F6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3BB8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C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F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7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E5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45801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D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7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4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0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A1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36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40E5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FC6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03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D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6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9153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612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F8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0DEC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D72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963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FCA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91CC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10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8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21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3895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60C3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8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5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9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984D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0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2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9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E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29B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AA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A4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70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F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9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B8F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5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28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87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F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5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1FF2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85E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66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6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35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A7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7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893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5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B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8A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095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4E20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21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19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023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A1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2E6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F2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7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AD7D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0569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6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4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2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1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5B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28121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04A462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B64E" w14:textId="77777777" w:rsidR="00881BB8" w:rsidRDefault="00881BB8" w:rsidP="00107589">
      <w:pPr>
        <w:spacing w:after="0" w:line="240" w:lineRule="auto"/>
      </w:pPr>
      <w:r>
        <w:separator/>
      </w:r>
    </w:p>
  </w:endnote>
  <w:endnote w:type="continuationSeparator" w:id="0">
    <w:p w14:paraId="60B2F665" w14:textId="77777777" w:rsidR="00881BB8" w:rsidRDefault="00881BB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33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B447" w14:textId="77777777" w:rsidR="00881BB8" w:rsidRDefault="00881BB8" w:rsidP="00107589">
      <w:pPr>
        <w:spacing w:after="0" w:line="240" w:lineRule="auto"/>
      </w:pPr>
      <w:r>
        <w:separator/>
      </w:r>
    </w:p>
  </w:footnote>
  <w:footnote w:type="continuationSeparator" w:id="0">
    <w:p w14:paraId="0E304FAB" w14:textId="77777777" w:rsidR="00881BB8" w:rsidRDefault="00881BB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ADFB3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4D311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D61315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18A6FED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1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602399">
    <w:abstractNumId w:val="9"/>
  </w:num>
  <w:num w:numId="2" w16cid:durableId="1989505781">
    <w:abstractNumId w:val="8"/>
  </w:num>
  <w:num w:numId="3" w16cid:durableId="423764715">
    <w:abstractNumId w:val="3"/>
  </w:num>
  <w:num w:numId="4" w16cid:durableId="1763377720">
    <w:abstractNumId w:val="4"/>
  </w:num>
  <w:num w:numId="5" w16cid:durableId="1753351064">
    <w:abstractNumId w:val="2"/>
  </w:num>
  <w:num w:numId="6" w16cid:durableId="708838509">
    <w:abstractNumId w:val="10"/>
  </w:num>
  <w:num w:numId="7" w16cid:durableId="1377004465">
    <w:abstractNumId w:val="1"/>
  </w:num>
  <w:num w:numId="8" w16cid:durableId="1417943818">
    <w:abstractNumId w:val="0"/>
  </w:num>
  <w:num w:numId="9" w16cid:durableId="469710191">
    <w:abstractNumId w:val="13"/>
  </w:num>
  <w:num w:numId="10" w16cid:durableId="1206019737">
    <w:abstractNumId w:val="7"/>
  </w:num>
  <w:num w:numId="11" w16cid:durableId="1500584551">
    <w:abstractNumId w:val="12"/>
  </w:num>
  <w:num w:numId="12" w16cid:durableId="1759477282">
    <w:abstractNumId w:val="5"/>
  </w:num>
  <w:num w:numId="13" w16cid:durableId="1883470259">
    <w:abstractNumId w:val="11"/>
  </w:num>
  <w:num w:numId="14" w16cid:durableId="143216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64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38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1BB8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5F93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46F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FD2124"/>
  <w15:docId w15:val="{EBB94215-DBB9-416D-85C4-B7D2F0B9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45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610</Words>
  <Characters>2628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Kostrianova</cp:lastModifiedBy>
  <cp:revision>2</cp:revision>
  <cp:lastPrinted>2015-01-27T14:36:00Z</cp:lastPrinted>
  <dcterms:created xsi:type="dcterms:W3CDTF">2023-02-02T21:03:00Z</dcterms:created>
  <dcterms:modified xsi:type="dcterms:W3CDTF">2023-02-02T21:03:00Z</dcterms:modified>
</cp:coreProperties>
</file>